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008" w:rsidRPr="00EA4A22" w:rsidRDefault="00757008" w:rsidP="00757008">
      <w:pPr>
        <w:jc w:val="center"/>
        <w:rPr>
          <w:b/>
          <w:bCs/>
          <w:sz w:val="28"/>
          <w:szCs w:val="28"/>
        </w:rPr>
      </w:pPr>
      <w:r w:rsidRPr="00EA4A22">
        <w:rPr>
          <w:b/>
          <w:bCs/>
          <w:sz w:val="28"/>
          <w:szCs w:val="28"/>
        </w:rPr>
        <w:t>Souhlas zákonného zástupce se zpracováním osobních údajů nezletilé osoby</w:t>
      </w:r>
    </w:p>
    <w:p w:rsidR="00757008" w:rsidRDefault="00757008" w:rsidP="00757008">
      <w:pPr>
        <w:jc w:val="both"/>
      </w:pPr>
    </w:p>
    <w:p w:rsidR="00757008" w:rsidRDefault="00757008" w:rsidP="00757008">
      <w:pPr>
        <w:jc w:val="both"/>
      </w:pPr>
      <w:r>
        <w:t xml:space="preserve">Já, níže podepsaný zákonný zástupce (dále jen „zástupce subjektu“) vyplněním a podpisem tohoto formuláře poskytuji Místní akční skupině POHODA venkova, </w:t>
      </w:r>
      <w:proofErr w:type="spellStart"/>
      <w:r>
        <w:t>z.s</w:t>
      </w:r>
      <w:proofErr w:type="spellEnd"/>
      <w:r>
        <w:t xml:space="preserve">., coby správci osobních údajů, </w:t>
      </w:r>
      <w:r w:rsidR="00520E29">
        <w:t xml:space="preserve">       </w:t>
      </w:r>
      <w:r w:rsidRPr="00757008">
        <w:rPr>
          <w:b/>
          <w:bCs/>
        </w:rPr>
        <w:t>souhlas se zpracováním</w:t>
      </w:r>
      <w:r>
        <w:t xml:space="preserve"> níže uvedených osobních údajů (dále jen „subjekt“):</w:t>
      </w:r>
    </w:p>
    <w:p w:rsidR="00757008" w:rsidRPr="00757008" w:rsidRDefault="00757008" w:rsidP="00757008">
      <w:pPr>
        <w:rPr>
          <w:b/>
          <w:bCs/>
        </w:rPr>
      </w:pPr>
      <w:r w:rsidRPr="00757008">
        <w:rPr>
          <w:b/>
          <w:bCs/>
        </w:rPr>
        <w:t>Jméno a příjmení subjektu</w:t>
      </w:r>
      <w:r w:rsidR="00FA54C7" w:rsidRPr="00807C1B">
        <w:rPr>
          <w:rFonts w:cstheme="minorHAnsi"/>
          <w:b/>
          <w:bCs/>
        </w:rPr>
        <w:t>¹</w:t>
      </w:r>
      <w:r w:rsidRPr="00757008">
        <w:rPr>
          <w:b/>
          <w:bCs/>
        </w:rPr>
        <w:t xml:space="preserve">: </w:t>
      </w:r>
    </w:p>
    <w:p w:rsidR="00757008" w:rsidRPr="00757008" w:rsidRDefault="00757008" w:rsidP="00757008">
      <w:pPr>
        <w:rPr>
          <w:b/>
          <w:bCs/>
        </w:rPr>
      </w:pPr>
      <w:r w:rsidRPr="00757008">
        <w:rPr>
          <w:b/>
          <w:bCs/>
        </w:rPr>
        <w:t xml:space="preserve">Datum narození subjektu: </w:t>
      </w:r>
    </w:p>
    <w:p w:rsidR="00757008" w:rsidRDefault="00757008" w:rsidP="00757008">
      <w:pPr>
        <w:rPr>
          <w:b/>
          <w:bCs/>
        </w:rPr>
      </w:pPr>
      <w:r>
        <w:rPr>
          <w:b/>
          <w:bCs/>
        </w:rPr>
        <w:t>Trvalý pobyt</w:t>
      </w:r>
      <w:r w:rsidRPr="00757008">
        <w:rPr>
          <w:b/>
          <w:bCs/>
        </w:rPr>
        <w:t xml:space="preserve"> subjektu:</w:t>
      </w:r>
    </w:p>
    <w:p w:rsidR="00757008" w:rsidRDefault="00757008" w:rsidP="00757008">
      <w:pPr>
        <w:rPr>
          <w:b/>
          <w:bCs/>
        </w:rPr>
      </w:pPr>
    </w:p>
    <w:p w:rsidR="00757008" w:rsidRPr="00757008" w:rsidRDefault="00757008" w:rsidP="00757008">
      <w:r>
        <w:t>Souhlas uděluji pro zpracování uvedených osobních údajů pro tyto úče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757008" w:rsidTr="00CA0986">
        <w:trPr>
          <w:trHeight w:val="1662"/>
        </w:trPr>
        <w:tc>
          <w:tcPr>
            <w:tcW w:w="6799" w:type="dxa"/>
          </w:tcPr>
          <w:p w:rsidR="00757008" w:rsidRDefault="00757008" w:rsidP="00757008"/>
          <w:p w:rsidR="00757008" w:rsidRDefault="00757008" w:rsidP="00757008"/>
          <w:p w:rsidR="00757008" w:rsidRPr="00807C1B" w:rsidRDefault="00757008" w:rsidP="00757008">
            <w:pPr>
              <w:jc w:val="center"/>
              <w:rPr>
                <w:b/>
                <w:bCs/>
                <w:sz w:val="24"/>
                <w:szCs w:val="24"/>
              </w:rPr>
            </w:pPr>
            <w:r w:rsidRPr="00807C1B">
              <w:rPr>
                <w:b/>
                <w:bCs/>
                <w:sz w:val="24"/>
                <w:szCs w:val="24"/>
              </w:rPr>
              <w:t xml:space="preserve">Účel – použitý údaj </w:t>
            </w:r>
          </w:p>
        </w:tc>
        <w:tc>
          <w:tcPr>
            <w:tcW w:w="2263" w:type="dxa"/>
            <w:gridSpan w:val="2"/>
          </w:tcPr>
          <w:p w:rsidR="00757008" w:rsidRDefault="00757008" w:rsidP="00757008">
            <w:pPr>
              <w:jc w:val="center"/>
            </w:pPr>
          </w:p>
          <w:p w:rsidR="00757008" w:rsidRDefault="00757008" w:rsidP="00757008">
            <w:pPr>
              <w:jc w:val="center"/>
            </w:pPr>
          </w:p>
          <w:p w:rsidR="00757008" w:rsidRDefault="00757008" w:rsidP="00757008">
            <w:pPr>
              <w:jc w:val="center"/>
            </w:pPr>
            <w:r>
              <w:t>V</w:t>
            </w:r>
            <w:r w:rsidRPr="00757008">
              <w:t>hodné zaškrtněte</w:t>
            </w:r>
          </w:p>
        </w:tc>
      </w:tr>
      <w:tr w:rsidR="00757008" w:rsidTr="00757008">
        <w:trPr>
          <w:trHeight w:val="1558"/>
        </w:trPr>
        <w:tc>
          <w:tcPr>
            <w:tcW w:w="6799" w:type="dxa"/>
          </w:tcPr>
          <w:p w:rsidR="00757008" w:rsidRDefault="00757008" w:rsidP="00757008"/>
          <w:p w:rsidR="00757008" w:rsidRPr="00807C1B" w:rsidRDefault="00757008" w:rsidP="00355C83">
            <w:pPr>
              <w:jc w:val="both"/>
              <w:rPr>
                <w:b/>
                <w:bCs/>
              </w:rPr>
            </w:pPr>
            <w:r w:rsidRPr="00807C1B">
              <w:rPr>
                <w:b/>
                <w:bCs/>
              </w:rPr>
              <w:t xml:space="preserve">aby podobizny, obrazové snímky, obrazové a zvukové záznamy týkající se mého dítěte pořízené během </w:t>
            </w:r>
            <w:r w:rsidR="00EA4A22" w:rsidRPr="009503B8">
              <w:rPr>
                <w:b/>
                <w:bCs/>
              </w:rPr>
              <w:t xml:space="preserve">komunitního venkovského </w:t>
            </w:r>
            <w:r w:rsidRPr="009503B8">
              <w:rPr>
                <w:b/>
                <w:bCs/>
              </w:rPr>
              <w:t>tábora byly</w:t>
            </w:r>
            <w:r w:rsidRPr="00807C1B">
              <w:rPr>
                <w:b/>
                <w:bCs/>
              </w:rPr>
              <w:t xml:space="preserve"> zveřejněny na webových stránkách </w:t>
            </w:r>
            <w:r w:rsidR="00EA4A22" w:rsidRPr="00807C1B">
              <w:rPr>
                <w:b/>
                <w:bCs/>
              </w:rPr>
              <w:t xml:space="preserve">Místní akční skupiny POHODA venkova, </w:t>
            </w:r>
            <w:proofErr w:type="spellStart"/>
            <w:r w:rsidR="00EA4A22" w:rsidRPr="00807C1B">
              <w:rPr>
                <w:b/>
                <w:bCs/>
              </w:rPr>
              <w:t>z.s</w:t>
            </w:r>
            <w:proofErr w:type="spellEnd"/>
            <w:r w:rsidR="00EA4A22" w:rsidRPr="00807C1B">
              <w:rPr>
                <w:b/>
                <w:bCs/>
              </w:rPr>
              <w:t>.</w:t>
            </w:r>
            <w:r w:rsidRPr="00807C1B">
              <w:rPr>
                <w:b/>
                <w:bCs/>
              </w:rPr>
              <w:t xml:space="preserve"> a v dalších materiálech, které prezentují </w:t>
            </w:r>
            <w:r w:rsidR="00EA4A22" w:rsidRPr="00807C1B">
              <w:rPr>
                <w:b/>
                <w:bCs/>
              </w:rPr>
              <w:t xml:space="preserve">její </w:t>
            </w:r>
            <w:r w:rsidRPr="00807C1B">
              <w:rPr>
                <w:b/>
                <w:bCs/>
              </w:rPr>
              <w:t xml:space="preserve">činnost (společně s osobními údaji uvedenými v </w:t>
            </w:r>
            <w:r w:rsidR="00EA4A22" w:rsidRPr="00807C1B">
              <w:rPr>
                <w:rFonts w:cstheme="minorHAnsi"/>
                <w:b/>
                <w:bCs/>
              </w:rPr>
              <w:t>¹</w:t>
            </w:r>
            <w:r w:rsidRPr="00807C1B">
              <w:rPr>
                <w:b/>
                <w:bCs/>
              </w:rPr>
              <w:t xml:space="preserve"> )</w:t>
            </w:r>
          </w:p>
          <w:p w:rsidR="00757008" w:rsidRDefault="00757008" w:rsidP="00757008"/>
        </w:tc>
        <w:tc>
          <w:tcPr>
            <w:tcW w:w="1134" w:type="dxa"/>
          </w:tcPr>
          <w:p w:rsidR="00757008" w:rsidRPr="00807C1B" w:rsidRDefault="00757008" w:rsidP="007570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7008" w:rsidRPr="00807C1B" w:rsidRDefault="00757008" w:rsidP="007570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7008" w:rsidRPr="00807C1B" w:rsidRDefault="00757008" w:rsidP="00757008">
            <w:pPr>
              <w:jc w:val="center"/>
              <w:rPr>
                <w:b/>
                <w:bCs/>
                <w:sz w:val="24"/>
                <w:szCs w:val="24"/>
              </w:rPr>
            </w:pPr>
            <w:r w:rsidRPr="00807C1B">
              <w:rPr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129" w:type="dxa"/>
          </w:tcPr>
          <w:p w:rsidR="00757008" w:rsidRPr="00807C1B" w:rsidRDefault="00757008" w:rsidP="007570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7008" w:rsidRPr="00807C1B" w:rsidRDefault="00757008" w:rsidP="007570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7008" w:rsidRPr="00807C1B" w:rsidRDefault="00757008" w:rsidP="00757008">
            <w:pPr>
              <w:jc w:val="center"/>
              <w:rPr>
                <w:b/>
                <w:bCs/>
                <w:sz w:val="24"/>
                <w:szCs w:val="24"/>
              </w:rPr>
            </w:pPr>
            <w:r w:rsidRPr="00807C1B">
              <w:rPr>
                <w:b/>
                <w:bCs/>
                <w:sz w:val="24"/>
                <w:szCs w:val="24"/>
              </w:rPr>
              <w:t>NE</w:t>
            </w:r>
          </w:p>
        </w:tc>
      </w:tr>
    </w:tbl>
    <w:p w:rsidR="00757008" w:rsidRDefault="00757008" w:rsidP="00757008"/>
    <w:p w:rsidR="00757008" w:rsidRDefault="00757008" w:rsidP="006D755F">
      <w:pPr>
        <w:jc w:val="both"/>
      </w:pPr>
      <w:r>
        <w:t>Souhlas je udělen dle NAŘÍZENÍ EVROPSKÉHO PARLAMENTU A RADY (EU) 2016/679 o ochraně fyzických osob v</w:t>
      </w:r>
      <w:r w:rsidR="00EA4A22">
        <w:t> </w:t>
      </w:r>
      <w:r>
        <w:t>souvislosti</w:t>
      </w:r>
      <w:r w:rsidR="00EA4A22">
        <w:t xml:space="preserve"> </w:t>
      </w:r>
      <w:r>
        <w:t>se zpracováním osobních údajů a o volném pohybu těchto údajů (GDPR), a to na dobu 1 roku od udělení souhlasu, příp. do</w:t>
      </w:r>
      <w:r w:rsidR="00EA4A22">
        <w:t xml:space="preserve"> </w:t>
      </w:r>
      <w:r>
        <w:t>odvolání tohoto souhlasu.</w:t>
      </w:r>
    </w:p>
    <w:p w:rsidR="00757008" w:rsidRDefault="00757008" w:rsidP="006D755F">
      <w:pPr>
        <w:jc w:val="both"/>
      </w:pPr>
      <w:r>
        <w:t>Správce je oprávněn zpracovávat osobní údaje rovněž prostřednictvím určených zpracovatelů, jejichž aktuální seznam</w:t>
      </w:r>
      <w:r w:rsidR="00EA4A22">
        <w:t xml:space="preserve"> </w:t>
      </w:r>
      <w:r>
        <w:t>poskytne zástupci subjektu na vyžádání, a to manuálně i automatizovaně.</w:t>
      </w:r>
    </w:p>
    <w:p w:rsidR="00757008" w:rsidRDefault="00757008" w:rsidP="006D755F">
      <w:pPr>
        <w:jc w:val="both"/>
      </w:pPr>
      <w:r>
        <w:t>Správce je oprávněn se souhlasem předat osobní údaje třetí straně v případě nutnosti zajištění konkrétní akce. Seznam</w:t>
      </w:r>
      <w:r w:rsidR="00EA4A22">
        <w:t xml:space="preserve"> </w:t>
      </w:r>
      <w:r>
        <w:t>příjemců včetně předaných osobních údajů poskytne zástupci na vyžádání.</w:t>
      </w:r>
    </w:p>
    <w:p w:rsidR="00757008" w:rsidRDefault="00757008" w:rsidP="006D755F">
      <w:pPr>
        <w:jc w:val="both"/>
      </w:pPr>
      <w:r>
        <w:t>Osobní údaje budou zpřístupněny pouze oprávněným zaměstnancům správce, či zaměstnancům zpracovatele, a to pouze</w:t>
      </w:r>
      <w:r w:rsidR="00EA4A22">
        <w:t xml:space="preserve"> </w:t>
      </w:r>
      <w:r>
        <w:t>v míře nezbytné pro účely zpracování. Zástupce subjektu může souhlas se zpracováním osobních údajů kdykoliv písemně</w:t>
      </w:r>
      <w:r w:rsidR="00EA4A22">
        <w:t xml:space="preserve"> </w:t>
      </w:r>
      <w:r>
        <w:t>odvolat.</w:t>
      </w:r>
    </w:p>
    <w:p w:rsidR="00757008" w:rsidRDefault="00757008" w:rsidP="006D755F">
      <w:pPr>
        <w:jc w:val="both"/>
      </w:pPr>
      <w:r>
        <w:t>Zástupce subjektu svým podpisem tohoto formuláře prohlašuje, že byl správcem informován o svých právech a</w:t>
      </w:r>
      <w:r w:rsidR="00EA4A22">
        <w:t xml:space="preserve"> </w:t>
      </w:r>
      <w:r>
        <w:t>povinnostech, zejména o svém právu</w:t>
      </w:r>
    </w:p>
    <w:p w:rsidR="00757008" w:rsidRDefault="00757008" w:rsidP="00931BC5">
      <w:pPr>
        <w:pStyle w:val="Odstavecseseznamem"/>
        <w:numPr>
          <w:ilvl w:val="0"/>
          <w:numId w:val="3"/>
        </w:numPr>
        <w:jc w:val="both"/>
      </w:pPr>
      <w:r>
        <w:t>na odvolání souhlasu</w:t>
      </w:r>
      <w:r w:rsidR="00EA4A22">
        <w:t>,</w:t>
      </w:r>
    </w:p>
    <w:p w:rsidR="00757008" w:rsidRDefault="00757008" w:rsidP="00931BC5">
      <w:pPr>
        <w:pStyle w:val="Odstavecseseznamem"/>
        <w:numPr>
          <w:ilvl w:val="0"/>
          <w:numId w:val="3"/>
        </w:numPr>
        <w:jc w:val="both"/>
      </w:pPr>
      <w:r>
        <w:t>na přístup k osobním údajům,</w:t>
      </w:r>
    </w:p>
    <w:p w:rsidR="00757008" w:rsidRDefault="00757008" w:rsidP="00931BC5">
      <w:pPr>
        <w:pStyle w:val="Odstavecseseznamem"/>
        <w:numPr>
          <w:ilvl w:val="0"/>
          <w:numId w:val="3"/>
        </w:numPr>
        <w:jc w:val="both"/>
      </w:pPr>
      <w:r>
        <w:t>na opravu nepřesných nebo nepravdivých osobních údajů</w:t>
      </w:r>
      <w:r w:rsidR="00EA4A22">
        <w:t>,</w:t>
      </w:r>
    </w:p>
    <w:p w:rsidR="00757008" w:rsidRDefault="00757008" w:rsidP="00931BC5">
      <w:pPr>
        <w:pStyle w:val="Odstavecseseznamem"/>
        <w:numPr>
          <w:ilvl w:val="0"/>
          <w:numId w:val="3"/>
        </w:numPr>
        <w:jc w:val="both"/>
      </w:pPr>
      <w:r>
        <w:lastRenderedPageBreak/>
        <w:t>o právu požadovat vysvětlení v případě podezření, že zpracováním osobních údajů je narušena ochrana</w:t>
      </w:r>
      <w:r w:rsidR="00EA4A22">
        <w:t xml:space="preserve"> </w:t>
      </w:r>
      <w:r>
        <w:t>osobního a soukromého života nebo že osobní údaje jsou zpracovávány v rozporu s právními předpisy,</w:t>
      </w:r>
    </w:p>
    <w:p w:rsidR="00757008" w:rsidRDefault="00757008" w:rsidP="00931BC5">
      <w:pPr>
        <w:pStyle w:val="Odstavecseseznamem"/>
        <w:numPr>
          <w:ilvl w:val="0"/>
          <w:numId w:val="3"/>
        </w:numPr>
        <w:jc w:val="both"/>
      </w:pPr>
      <w:r>
        <w:t>požadovat nápravu situace, která je v rozporu s právními předpisy, zejména formou zastavení nakládání</w:t>
      </w:r>
      <w:r w:rsidR="00EA4A22">
        <w:t xml:space="preserve"> </w:t>
      </w:r>
      <w:r>
        <w:t>osobními údaji, jejich opravou, doplněním či odstraněním,</w:t>
      </w:r>
    </w:p>
    <w:p w:rsidR="00757008" w:rsidRDefault="00757008" w:rsidP="00931BC5">
      <w:pPr>
        <w:pStyle w:val="Odstavecseseznamem"/>
        <w:numPr>
          <w:ilvl w:val="0"/>
          <w:numId w:val="3"/>
        </w:numPr>
        <w:jc w:val="both"/>
      </w:pPr>
      <w:r>
        <w:t>na výmaz osobních údajů, nejsou-li již osobní údaje potřebné pro účely, pro které byly shromážděny či jinak</w:t>
      </w:r>
      <w:r w:rsidR="00EA4A22">
        <w:t xml:space="preserve"> </w:t>
      </w:r>
      <w:r>
        <w:t>zpracovány, anebo zjistí-li se, že byly zpracovány protiprávně,</w:t>
      </w:r>
    </w:p>
    <w:p w:rsidR="00757008" w:rsidRDefault="00757008" w:rsidP="00931BC5">
      <w:pPr>
        <w:pStyle w:val="Odstavecseseznamem"/>
        <w:numPr>
          <w:ilvl w:val="0"/>
          <w:numId w:val="3"/>
        </w:numPr>
        <w:jc w:val="both"/>
      </w:pPr>
      <w:r>
        <w:t>na omezení zpracování osobních údajů,</w:t>
      </w:r>
    </w:p>
    <w:p w:rsidR="00757008" w:rsidRDefault="00757008" w:rsidP="00931BC5">
      <w:pPr>
        <w:pStyle w:val="Odstavecseseznamem"/>
        <w:numPr>
          <w:ilvl w:val="0"/>
          <w:numId w:val="3"/>
        </w:numPr>
        <w:jc w:val="both"/>
      </w:pPr>
      <w:r>
        <w:t>na přenositelnost údajů</w:t>
      </w:r>
      <w:r w:rsidR="006D755F">
        <w:t>,</w:t>
      </w:r>
    </w:p>
    <w:p w:rsidR="00757008" w:rsidRDefault="00757008" w:rsidP="00931BC5">
      <w:pPr>
        <w:pStyle w:val="Odstavecseseznamem"/>
        <w:numPr>
          <w:ilvl w:val="0"/>
          <w:numId w:val="3"/>
        </w:numPr>
        <w:jc w:val="both"/>
      </w:pPr>
      <w:r>
        <w:t>na právo vznést námitku, po níž správce zpracování osobních údajů ukončí, neprokáže-li se, že existují</w:t>
      </w:r>
      <w:r w:rsidR="00EA4A22">
        <w:t xml:space="preserve"> </w:t>
      </w:r>
      <w:r>
        <w:t>závazné oprávněné důvody pro zpracování, jež převažují nad zájmy nebo právy a svobodami subjektu údajů,</w:t>
      </w:r>
      <w:r w:rsidR="00EA4A22">
        <w:t xml:space="preserve"> </w:t>
      </w:r>
      <w:r>
        <w:t>zejména, je-li důvodem případné vymáhání právních nároků</w:t>
      </w:r>
      <w:r w:rsidR="006D755F">
        <w:t>,</w:t>
      </w:r>
    </w:p>
    <w:p w:rsidR="00757008" w:rsidRDefault="00757008" w:rsidP="00931BC5">
      <w:pPr>
        <w:pStyle w:val="Odstavecseseznamem"/>
        <w:numPr>
          <w:ilvl w:val="0"/>
          <w:numId w:val="3"/>
        </w:numPr>
        <w:jc w:val="both"/>
      </w:pPr>
      <w:r>
        <w:t>obrátit se na Úřad pro ochranu osobních údajů.</w:t>
      </w:r>
    </w:p>
    <w:p w:rsidR="004A44D9" w:rsidRDefault="004A44D9" w:rsidP="006D755F">
      <w:pPr>
        <w:jc w:val="both"/>
      </w:pPr>
    </w:p>
    <w:p w:rsidR="00EA4A22" w:rsidRDefault="00757008" w:rsidP="006D755F">
      <w:pPr>
        <w:jc w:val="both"/>
      </w:pPr>
      <w:r>
        <w:t xml:space="preserve">Dále zástupce subjektu prohlašuje, že byl poučen o tom, že poskytnutí osobních údajů </w:t>
      </w:r>
      <w:r w:rsidR="00EA4A22">
        <w:t>p</w:t>
      </w:r>
      <w:r>
        <w:t>rostřednictvím tohoto formuláře je</w:t>
      </w:r>
      <w:r w:rsidR="00EA4A22">
        <w:t xml:space="preserve"> </w:t>
      </w:r>
      <w:r>
        <w:t>zcela dobrovolné</w:t>
      </w:r>
      <w:r w:rsidR="00EA4A22">
        <w:t>.</w:t>
      </w:r>
    </w:p>
    <w:p w:rsidR="00EA4A22" w:rsidRDefault="00EA4A22" w:rsidP="00757008"/>
    <w:p w:rsidR="00EA4A22" w:rsidRDefault="00EA4A22" w:rsidP="00757008"/>
    <w:p w:rsidR="00757008" w:rsidRDefault="00757008" w:rsidP="00757008">
      <w:r>
        <w:t xml:space="preserve">V </w:t>
      </w:r>
      <w:r w:rsidR="00EA4A22">
        <w:t>…………………………</w:t>
      </w:r>
      <w:r>
        <w:t xml:space="preserve"> dne ………………………… </w:t>
      </w:r>
      <w:r w:rsidR="00EA4A22">
        <w:t xml:space="preserve">        </w:t>
      </w:r>
      <w:r>
        <w:t>……………………………………………………………………………………..</w:t>
      </w:r>
    </w:p>
    <w:p w:rsidR="009669BD" w:rsidRDefault="00757008" w:rsidP="00EA4A22">
      <w:pPr>
        <w:ind w:left="3540" w:firstLine="708"/>
      </w:pPr>
      <w:r>
        <w:t xml:space="preserve"> Jméno, příjmení a podpis zákonného zástupce</w:t>
      </w:r>
    </w:p>
    <w:sectPr w:rsidR="00966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2DA7"/>
    <w:multiLevelType w:val="hybridMultilevel"/>
    <w:tmpl w:val="FB16F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D21D0"/>
    <w:multiLevelType w:val="hybridMultilevel"/>
    <w:tmpl w:val="9780B7FA"/>
    <w:lvl w:ilvl="0" w:tplc="FC7C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16053"/>
    <w:multiLevelType w:val="hybridMultilevel"/>
    <w:tmpl w:val="16925F3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85385">
    <w:abstractNumId w:val="2"/>
  </w:num>
  <w:num w:numId="2" w16cid:durableId="479543643">
    <w:abstractNumId w:val="1"/>
  </w:num>
  <w:num w:numId="3" w16cid:durableId="35477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08"/>
    <w:rsid w:val="00355C83"/>
    <w:rsid w:val="004A44D9"/>
    <w:rsid w:val="00520E29"/>
    <w:rsid w:val="006D755F"/>
    <w:rsid w:val="00757008"/>
    <w:rsid w:val="00807C1B"/>
    <w:rsid w:val="00931BC5"/>
    <w:rsid w:val="009503B8"/>
    <w:rsid w:val="009669BD"/>
    <w:rsid w:val="00971C05"/>
    <w:rsid w:val="00CF036B"/>
    <w:rsid w:val="00EA4A22"/>
    <w:rsid w:val="00FA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BC7C9-C25E-4949-A24C-2FC6292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5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1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9728-1E29-47AE-B035-3982E3B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ervartová</dc:creator>
  <cp:keywords/>
  <dc:description/>
  <cp:lastModifiedBy>Jana Fišerová</cp:lastModifiedBy>
  <cp:revision>5</cp:revision>
  <dcterms:created xsi:type="dcterms:W3CDTF">2023-03-27T07:30:00Z</dcterms:created>
  <dcterms:modified xsi:type="dcterms:W3CDTF">2023-04-03T09:59:00Z</dcterms:modified>
</cp:coreProperties>
</file>